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0E94C" w14:textId="77777777" w:rsidR="00B253BD" w:rsidRPr="00E24A85" w:rsidRDefault="00B253BD" w:rsidP="000F28BE">
      <w:pPr>
        <w:pStyle w:val="Nzev"/>
        <w:jc w:val="right"/>
        <w:outlineLvl w:val="0"/>
        <w:rPr>
          <w:b w:val="0"/>
          <w:bCs w:val="0"/>
          <w:sz w:val="20"/>
          <w:szCs w:val="20"/>
        </w:rPr>
      </w:pPr>
      <w:r w:rsidRPr="00E24A85">
        <w:rPr>
          <w:b w:val="0"/>
          <w:bCs w:val="0"/>
          <w:sz w:val="20"/>
          <w:szCs w:val="20"/>
        </w:rPr>
        <w:t xml:space="preserve">Příloha č. </w:t>
      </w:r>
      <w:r w:rsidR="00F71A83">
        <w:rPr>
          <w:b w:val="0"/>
          <w:bCs w:val="0"/>
          <w:sz w:val="20"/>
          <w:szCs w:val="20"/>
        </w:rPr>
        <w:t>6</w:t>
      </w:r>
    </w:p>
    <w:p w14:paraId="3562D496" w14:textId="77777777" w:rsidR="00B253BD" w:rsidRPr="008D0E26" w:rsidRDefault="00F71A83" w:rsidP="000F28BE">
      <w:pPr>
        <w:pStyle w:val="Nzev"/>
        <w:outlineLvl w:val="0"/>
        <w:rPr>
          <w:u w:val="single"/>
        </w:rPr>
      </w:pPr>
      <w:r>
        <w:rPr>
          <w:u w:val="single"/>
        </w:rPr>
        <w:t>Výsledková listina</w:t>
      </w:r>
    </w:p>
    <w:p w14:paraId="43B48731" w14:textId="77777777" w:rsidR="008E76AA" w:rsidRDefault="008E76AA" w:rsidP="00551E61">
      <w:pPr>
        <w:spacing w:after="120"/>
      </w:pPr>
    </w:p>
    <w:p w14:paraId="5308320F" w14:textId="77777777" w:rsidR="00551E61" w:rsidRDefault="00551E61" w:rsidP="00551E61">
      <w:pPr>
        <w:spacing w:after="120"/>
      </w:pPr>
    </w:p>
    <w:p w14:paraId="7C75574A" w14:textId="249EB492" w:rsidR="00551E61" w:rsidRPr="00E24A85" w:rsidRDefault="00551E61" w:rsidP="00551E61">
      <w:pPr>
        <w:spacing w:after="120"/>
      </w:pPr>
      <w:r w:rsidRPr="00E24A85">
        <w:t>Ná</w:t>
      </w:r>
      <w:r>
        <w:t xml:space="preserve">zev soutěže: </w:t>
      </w:r>
      <w:r w:rsidR="0099513E">
        <w:rPr>
          <w:b/>
          <w:bCs/>
        </w:rPr>
        <w:t>Fyzikální olympiáda</w:t>
      </w:r>
      <w:r w:rsidR="00E57427">
        <w:rPr>
          <w:b/>
          <w:bCs/>
        </w:rPr>
        <w:t xml:space="preserve"> – okres NÁCHOD</w:t>
      </w:r>
    </w:p>
    <w:p w14:paraId="3CA2BD06" w14:textId="349FC0AE" w:rsidR="00551E61" w:rsidRPr="00E24A85" w:rsidRDefault="00551E61" w:rsidP="00551E61">
      <w:pPr>
        <w:spacing w:after="120"/>
      </w:pPr>
      <w:r w:rsidRPr="00E24A85">
        <w:t xml:space="preserve">Postupové kolo: </w:t>
      </w:r>
      <w:r>
        <w:t>okresní</w:t>
      </w:r>
      <w:r>
        <w:tab/>
      </w:r>
      <w:r>
        <w:tab/>
      </w:r>
      <w:r>
        <w:tab/>
      </w:r>
      <w:r w:rsidRPr="00E24A85">
        <w:t xml:space="preserve">Kategorie: </w:t>
      </w:r>
      <w:r w:rsidR="0099513E">
        <w:rPr>
          <w:b/>
          <w:bCs/>
        </w:rPr>
        <w:t>E</w:t>
      </w:r>
    </w:p>
    <w:p w14:paraId="4733A7F7" w14:textId="5CB6F66F" w:rsidR="009B5755" w:rsidRPr="002F3F29" w:rsidRDefault="00551E61" w:rsidP="00551E61">
      <w:pPr>
        <w:spacing w:after="120"/>
        <w:rPr>
          <w:b/>
          <w:bCs/>
        </w:rPr>
      </w:pPr>
      <w:r w:rsidRPr="00E24A85">
        <w:t xml:space="preserve">Datum </w:t>
      </w:r>
      <w:r w:rsidR="001B25AA" w:rsidRPr="00E24A85">
        <w:t xml:space="preserve">konání: </w:t>
      </w:r>
      <w:r w:rsidR="0099513E">
        <w:rPr>
          <w:b/>
          <w:bCs/>
        </w:rPr>
        <w:t>1</w:t>
      </w:r>
      <w:r w:rsidR="00AB1966">
        <w:rPr>
          <w:b/>
          <w:bCs/>
        </w:rPr>
        <w:t>6</w:t>
      </w:r>
      <w:r w:rsidR="001B25AA" w:rsidRPr="001B25AA">
        <w:rPr>
          <w:b/>
          <w:bCs/>
        </w:rPr>
        <w:t>.</w:t>
      </w:r>
      <w:r w:rsidRPr="001B25AA">
        <w:rPr>
          <w:b/>
          <w:bCs/>
        </w:rPr>
        <w:t xml:space="preserve"> </w:t>
      </w:r>
      <w:r w:rsidR="0099513E">
        <w:rPr>
          <w:b/>
          <w:bCs/>
        </w:rPr>
        <w:t>3</w:t>
      </w:r>
      <w:r w:rsidRPr="001B25AA">
        <w:rPr>
          <w:b/>
          <w:bCs/>
        </w:rPr>
        <w:t>. 202</w:t>
      </w:r>
      <w:r w:rsidR="00AB1966">
        <w:rPr>
          <w:b/>
          <w:bCs/>
        </w:rPr>
        <w:t>6</w:t>
      </w:r>
      <w:r>
        <w:tab/>
      </w:r>
      <w:r>
        <w:tab/>
        <w:t xml:space="preserve">Místo </w:t>
      </w:r>
      <w:r w:rsidR="001B25AA">
        <w:t xml:space="preserve">konání: </w:t>
      </w:r>
      <w:r w:rsidR="0099513E" w:rsidRPr="0099513E">
        <w:rPr>
          <w:b/>
          <w:bCs/>
        </w:rPr>
        <w:t xml:space="preserve">Gymnázium Dobruška, </w:t>
      </w:r>
      <w:proofErr w:type="spellStart"/>
      <w:r w:rsidR="0099513E" w:rsidRPr="0099513E">
        <w:rPr>
          <w:b/>
          <w:bCs/>
        </w:rPr>
        <w:t>Pulická</w:t>
      </w:r>
      <w:proofErr w:type="spellEnd"/>
      <w:r w:rsidR="0099513E" w:rsidRPr="0099513E">
        <w:rPr>
          <w:b/>
          <w:bCs/>
        </w:rPr>
        <w:t xml:space="preserve"> 779, 518 01 Dobruška</w:t>
      </w:r>
    </w:p>
    <w:p w14:paraId="40E4A0D5" w14:textId="39D68980" w:rsidR="0099513E" w:rsidRPr="0099513E" w:rsidRDefault="007F5ABD" w:rsidP="0099513E">
      <w:pPr>
        <w:shd w:val="clear" w:color="auto" w:fill="CCFFCC"/>
        <w:rPr>
          <w:b/>
          <w:bCs/>
        </w:rPr>
      </w:pPr>
      <w:r w:rsidRPr="009B5755">
        <w:rPr>
          <w:b/>
          <w:bCs/>
        </w:rPr>
        <w:t xml:space="preserve">Úspěšný </w:t>
      </w:r>
      <w:r w:rsidR="00AB1966" w:rsidRPr="009B5755">
        <w:rPr>
          <w:b/>
          <w:bCs/>
        </w:rPr>
        <w:t xml:space="preserve">řešitel </w:t>
      </w:r>
      <w:r w:rsidR="00AB1966">
        <w:rPr>
          <w:b/>
          <w:bCs/>
        </w:rPr>
        <w:t>– Úspěšným</w:t>
      </w:r>
      <w:r w:rsidR="0099513E">
        <w:t xml:space="preserve"> řešitelem se stává ten soutěžící, který bude hodnocen alespoň ve dvou úlohách nejméně 5 body a v celkovém hodnocení získá alespoň 14 bod</w:t>
      </w:r>
      <w:r w:rsidR="002D67BB">
        <w:t>ů</w:t>
      </w:r>
      <w:r w:rsidR="009B5755" w:rsidRPr="009B5755">
        <w:t>.</w:t>
      </w:r>
    </w:p>
    <w:p w14:paraId="6E32206D" w14:textId="77777777" w:rsidR="00AB1966" w:rsidRPr="00AB1966" w:rsidRDefault="0099513E" w:rsidP="00AB1966">
      <w:pPr>
        <w:shd w:val="clear" w:color="auto" w:fill="FFFFFF"/>
        <w:rPr>
          <w:bCs/>
          <w:color w:val="000000"/>
        </w:rPr>
      </w:pPr>
      <w:r w:rsidRPr="0099513E">
        <w:rPr>
          <w:b/>
          <w:color w:val="000000"/>
        </w:rPr>
        <w:t>Kategorie E:</w:t>
      </w:r>
      <w:r>
        <w:rPr>
          <w:bCs/>
          <w:color w:val="000000"/>
        </w:rPr>
        <w:t xml:space="preserve"> </w:t>
      </w:r>
      <w:r w:rsidR="00AB1966" w:rsidRPr="00AB1966">
        <w:rPr>
          <w:bCs/>
          <w:color w:val="000000"/>
        </w:rPr>
        <w:t xml:space="preserve">Do krajského kola budou pozváni nejlepší soutěžící z okresních kol. </w:t>
      </w:r>
    </w:p>
    <w:p w14:paraId="1412E698" w14:textId="77777777" w:rsidR="00AB1966" w:rsidRPr="00AB1966" w:rsidRDefault="00AB1966" w:rsidP="00AB1966">
      <w:pPr>
        <w:shd w:val="clear" w:color="auto" w:fill="FFFFFF"/>
        <w:rPr>
          <w:b/>
          <w:bCs/>
          <w:color w:val="000000"/>
        </w:rPr>
      </w:pPr>
      <w:r w:rsidRPr="00AB1966">
        <w:rPr>
          <w:bCs/>
          <w:color w:val="000000"/>
        </w:rPr>
        <w:t>Garant KK omezí v případě potřeby počet postupujících žáků podle počtu bodů tak, aby nepřesáhl kapacitní možnosti pořadatele.</w:t>
      </w:r>
    </w:p>
    <w:p w14:paraId="6DB40EE5" w14:textId="77777777" w:rsidR="00AB1966" w:rsidRDefault="00AB1966" w:rsidP="00AB1966">
      <w:pPr>
        <w:shd w:val="clear" w:color="auto" w:fill="FFFFFF"/>
        <w:rPr>
          <w:b/>
          <w:bCs/>
          <w:color w:val="000000"/>
        </w:rPr>
      </w:pPr>
      <w:r w:rsidRPr="00AB1966">
        <w:rPr>
          <w:bCs/>
          <w:color w:val="000000"/>
        </w:rPr>
        <w:t xml:space="preserve">Seznam postupujících s případným do přesněním pokynů bude uveřejněn POUZE na webu: </w:t>
      </w:r>
      <w:hyperlink r:id="rId7" w:history="1">
        <w:r w:rsidRPr="00AB1966">
          <w:rPr>
            <w:rStyle w:val="Hypertextovodkaz"/>
            <w:bCs/>
          </w:rPr>
          <w:t>https://soutezekhk.cz</w:t>
        </w:r>
      </w:hyperlink>
      <w:r w:rsidRPr="00AB1966">
        <w:rPr>
          <w:b/>
          <w:bCs/>
          <w:color w:val="000000"/>
        </w:rPr>
        <w:t xml:space="preserve"> </w:t>
      </w:r>
    </w:p>
    <w:p w14:paraId="60E01417" w14:textId="5E368C5F" w:rsidR="001B25AA" w:rsidRDefault="0099513E" w:rsidP="00AB1966">
      <w:pPr>
        <w:shd w:val="clear" w:color="auto" w:fill="FFFFFF"/>
        <w:rPr>
          <w:bCs/>
          <w:color w:val="000000"/>
        </w:rPr>
      </w:pPr>
      <w:r w:rsidRPr="0099513E">
        <w:rPr>
          <w:b/>
          <w:color w:val="000000"/>
        </w:rPr>
        <w:t>Garant okresního kola</w:t>
      </w:r>
      <w:r w:rsidRPr="0099513E">
        <w:rPr>
          <w:bCs/>
          <w:color w:val="000000"/>
        </w:rPr>
        <w:t xml:space="preserve"> přihlásí </w:t>
      </w:r>
      <w:r>
        <w:rPr>
          <w:bCs/>
          <w:color w:val="000000"/>
        </w:rPr>
        <w:t>nejlepší soutěžící</w:t>
      </w:r>
      <w:r w:rsidRPr="0099513E">
        <w:rPr>
          <w:bCs/>
          <w:color w:val="000000"/>
        </w:rPr>
        <w:t xml:space="preserve"> nejpozději do </w:t>
      </w:r>
      <w:r w:rsidRPr="0099513E">
        <w:rPr>
          <w:b/>
          <w:color w:val="000000"/>
        </w:rPr>
        <w:t>2</w:t>
      </w:r>
      <w:r w:rsidR="00AB1966">
        <w:rPr>
          <w:b/>
          <w:color w:val="000000"/>
        </w:rPr>
        <w:t>0.</w:t>
      </w:r>
      <w:r w:rsidRPr="0099513E">
        <w:rPr>
          <w:b/>
          <w:color w:val="000000"/>
        </w:rPr>
        <w:t xml:space="preserve"> března 202</w:t>
      </w:r>
      <w:r w:rsidR="00AB1966">
        <w:rPr>
          <w:b/>
          <w:color w:val="000000"/>
        </w:rPr>
        <w:t>6</w:t>
      </w:r>
    </w:p>
    <w:p w14:paraId="5EE925E0" w14:textId="77777777" w:rsidR="0099513E" w:rsidRPr="0099513E" w:rsidRDefault="0099513E" w:rsidP="000A3D86">
      <w:pPr>
        <w:shd w:val="clear" w:color="auto" w:fill="FFFFFF"/>
        <w:rPr>
          <w:bCs/>
          <w:color w:val="000000"/>
        </w:rPr>
      </w:pPr>
    </w:p>
    <w:tbl>
      <w:tblPr>
        <w:tblW w:w="15876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988"/>
        <w:gridCol w:w="7942"/>
        <w:gridCol w:w="708"/>
        <w:gridCol w:w="708"/>
        <w:gridCol w:w="711"/>
        <w:gridCol w:w="708"/>
        <w:gridCol w:w="992"/>
      </w:tblGrid>
      <w:tr w:rsidR="0099513E" w:rsidRPr="008E76AA" w14:paraId="12080A0A" w14:textId="77777777" w:rsidTr="00143BB3">
        <w:trPr>
          <w:trHeight w:val="410"/>
        </w:trPr>
        <w:tc>
          <w:tcPr>
            <w:tcW w:w="15876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F17450" w14:textId="51DB08DA" w:rsidR="0099513E" w:rsidRPr="0099513E" w:rsidRDefault="0099513E" w:rsidP="0099513E">
            <w:pPr>
              <w:rPr>
                <w:b/>
                <w:bCs/>
                <w:sz w:val="28"/>
                <w:szCs w:val="28"/>
              </w:rPr>
            </w:pPr>
            <w:r w:rsidRPr="0099513E">
              <w:rPr>
                <w:b/>
                <w:bCs/>
                <w:sz w:val="28"/>
                <w:szCs w:val="28"/>
              </w:rPr>
              <w:t>Kategorie E</w:t>
            </w:r>
          </w:p>
        </w:tc>
      </w:tr>
      <w:tr w:rsidR="001B25AA" w:rsidRPr="008E76AA" w14:paraId="33C66278" w14:textId="77777777" w:rsidTr="006B77B3">
        <w:trPr>
          <w:trHeight w:val="410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2CF2B8" w14:textId="77777777" w:rsidR="001B25AA" w:rsidRPr="008E76AA" w:rsidRDefault="001B25AA" w:rsidP="006B77B3">
            <w:pPr>
              <w:jc w:val="center"/>
              <w:rPr>
                <w:b/>
                <w:bCs/>
              </w:rPr>
            </w:pPr>
            <w:r w:rsidRPr="008E76AA">
              <w:rPr>
                <w:b/>
                <w:bCs/>
              </w:rPr>
              <w:t>Pořad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8631E" w14:textId="77777777" w:rsidR="001B25AA" w:rsidRPr="008E76AA" w:rsidRDefault="001B25AA" w:rsidP="006B77B3">
            <w:pPr>
              <w:jc w:val="center"/>
              <w:rPr>
                <w:b/>
                <w:bCs/>
              </w:rPr>
            </w:pPr>
            <w:r w:rsidRPr="008E76AA">
              <w:rPr>
                <w:b/>
                <w:bCs/>
              </w:rPr>
              <w:t>Příjmení a jméno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14:paraId="63AF73C7" w14:textId="77777777" w:rsidR="001B25AA" w:rsidRPr="008E76AA" w:rsidRDefault="001B25AA" w:rsidP="006B77B3">
            <w:pPr>
              <w:jc w:val="center"/>
              <w:rPr>
                <w:b/>
                <w:bCs/>
              </w:rPr>
            </w:pPr>
            <w:r w:rsidRPr="008E76AA">
              <w:rPr>
                <w:b/>
                <w:bCs/>
              </w:rPr>
              <w:t>Rok</w:t>
            </w:r>
          </w:p>
          <w:p w14:paraId="5CF97920" w14:textId="77777777" w:rsidR="001B25AA" w:rsidRPr="008E76AA" w:rsidRDefault="001B25AA" w:rsidP="006B77B3">
            <w:pPr>
              <w:jc w:val="center"/>
              <w:rPr>
                <w:b/>
                <w:bCs/>
              </w:rPr>
            </w:pPr>
            <w:r w:rsidRPr="008E76AA">
              <w:rPr>
                <w:b/>
                <w:bCs/>
              </w:rPr>
              <w:t>narození</w:t>
            </w:r>
          </w:p>
        </w:tc>
        <w:tc>
          <w:tcPr>
            <w:tcW w:w="79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A8A6AD" w14:textId="77777777" w:rsidR="001B25AA" w:rsidRPr="008E76AA" w:rsidRDefault="001B25AA" w:rsidP="006B77B3">
            <w:pPr>
              <w:jc w:val="center"/>
              <w:rPr>
                <w:b/>
                <w:bCs/>
              </w:rPr>
            </w:pPr>
            <w:r w:rsidRPr="008E76AA">
              <w:rPr>
                <w:b/>
                <w:bCs/>
              </w:rPr>
              <w:t>Název a adresa školy</w:t>
            </w:r>
          </w:p>
          <w:p w14:paraId="060F23D3" w14:textId="77777777" w:rsidR="001B25AA" w:rsidRPr="008E76AA" w:rsidRDefault="001B25AA" w:rsidP="006B77B3">
            <w:pPr>
              <w:jc w:val="center"/>
              <w:rPr>
                <w:b/>
                <w:bCs/>
              </w:rPr>
            </w:pPr>
            <w:r w:rsidRPr="008E76AA">
              <w:rPr>
                <w:b/>
                <w:bCs/>
              </w:rPr>
              <w:t>(obec, ulice + č.p., PSČ)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14:paraId="0DDE1B7D" w14:textId="77777777" w:rsidR="001B25AA" w:rsidRPr="008E76AA" w:rsidRDefault="001B25AA" w:rsidP="006B77B3">
            <w:pPr>
              <w:jc w:val="center"/>
              <w:rPr>
                <w:b/>
                <w:bCs/>
              </w:rPr>
            </w:pPr>
            <w:r w:rsidRPr="008E76AA">
              <w:rPr>
                <w:b/>
                <w:bCs/>
              </w:rPr>
              <w:t>Úloha</w:t>
            </w:r>
          </w:p>
          <w:p w14:paraId="1CD148FA" w14:textId="77777777" w:rsidR="001B25AA" w:rsidRPr="008E76AA" w:rsidRDefault="001B25AA" w:rsidP="006B77B3">
            <w:pPr>
              <w:jc w:val="center"/>
              <w:rPr>
                <w:b/>
                <w:bCs/>
              </w:rPr>
            </w:pPr>
            <w:r w:rsidRPr="008E76AA">
              <w:rPr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14:paraId="23E96C00" w14:textId="77777777" w:rsidR="001B25AA" w:rsidRPr="008E76AA" w:rsidRDefault="001B25AA" w:rsidP="006B77B3">
            <w:pPr>
              <w:jc w:val="center"/>
              <w:rPr>
                <w:b/>
                <w:bCs/>
              </w:rPr>
            </w:pPr>
            <w:r w:rsidRPr="008E76AA">
              <w:rPr>
                <w:b/>
                <w:bCs/>
              </w:rPr>
              <w:t>Úloha</w:t>
            </w:r>
          </w:p>
          <w:p w14:paraId="4CE0F2EC" w14:textId="77777777" w:rsidR="001B25AA" w:rsidRPr="008E76AA" w:rsidRDefault="001B25AA" w:rsidP="006B77B3">
            <w:pPr>
              <w:jc w:val="center"/>
              <w:rPr>
                <w:b/>
                <w:bCs/>
              </w:rPr>
            </w:pPr>
            <w:r w:rsidRPr="008E76AA">
              <w:rPr>
                <w:b/>
                <w:bCs/>
              </w:rPr>
              <w:t>2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</w:tcPr>
          <w:p w14:paraId="6CD4270A" w14:textId="77777777" w:rsidR="001B25AA" w:rsidRPr="008E76AA" w:rsidRDefault="001B25AA" w:rsidP="006B77B3">
            <w:pPr>
              <w:jc w:val="center"/>
              <w:rPr>
                <w:b/>
                <w:bCs/>
              </w:rPr>
            </w:pPr>
            <w:r w:rsidRPr="008E76AA">
              <w:rPr>
                <w:b/>
                <w:bCs/>
              </w:rPr>
              <w:t>Úloha</w:t>
            </w:r>
          </w:p>
          <w:p w14:paraId="21EAACA3" w14:textId="77777777" w:rsidR="001B25AA" w:rsidRPr="008E76AA" w:rsidRDefault="001B25AA" w:rsidP="006B77B3">
            <w:pPr>
              <w:jc w:val="center"/>
              <w:rPr>
                <w:b/>
                <w:bCs/>
              </w:rPr>
            </w:pPr>
            <w:r w:rsidRPr="008E76AA"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14:paraId="42EDA263" w14:textId="77777777" w:rsidR="001B25AA" w:rsidRPr="008E76AA" w:rsidRDefault="001B25AA" w:rsidP="006B77B3">
            <w:pPr>
              <w:jc w:val="center"/>
              <w:rPr>
                <w:b/>
                <w:bCs/>
              </w:rPr>
            </w:pPr>
            <w:r w:rsidRPr="008E76AA">
              <w:rPr>
                <w:b/>
                <w:bCs/>
              </w:rPr>
              <w:t>Úloha</w:t>
            </w:r>
          </w:p>
          <w:p w14:paraId="317B7A25" w14:textId="77777777" w:rsidR="001B25AA" w:rsidRPr="008E76AA" w:rsidRDefault="001B25AA" w:rsidP="006B77B3">
            <w:pPr>
              <w:jc w:val="center"/>
              <w:rPr>
                <w:b/>
                <w:bCs/>
              </w:rPr>
            </w:pPr>
            <w:r w:rsidRPr="008E76AA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09B089" w14:textId="77777777" w:rsidR="001B25AA" w:rsidRPr="008E76AA" w:rsidRDefault="001B25AA" w:rsidP="006B77B3">
            <w:pPr>
              <w:jc w:val="center"/>
              <w:rPr>
                <w:b/>
                <w:bCs/>
              </w:rPr>
            </w:pPr>
            <w:r w:rsidRPr="008E76AA">
              <w:rPr>
                <w:b/>
                <w:bCs/>
              </w:rPr>
              <w:t>Body</w:t>
            </w:r>
          </w:p>
        </w:tc>
      </w:tr>
      <w:tr w:rsidR="00E57427" w:rsidRPr="008E76AA" w14:paraId="45331247" w14:textId="77777777" w:rsidTr="00DA6485">
        <w:trPr>
          <w:trHeight w:val="340"/>
        </w:trPr>
        <w:tc>
          <w:tcPr>
            <w:tcW w:w="851" w:type="dxa"/>
            <w:shd w:val="clear" w:color="auto" w:fill="CCFFCC"/>
            <w:vAlign w:val="center"/>
          </w:tcPr>
          <w:p w14:paraId="5CBC623E" w14:textId="77777777" w:rsidR="00E57427" w:rsidRPr="0099513E" w:rsidRDefault="00E57427" w:rsidP="00E57427">
            <w:pPr>
              <w:rPr>
                <w:rFonts w:asciiTheme="minorHAnsi" w:hAnsiTheme="minorHAnsi" w:cstheme="minorHAnsi"/>
              </w:rPr>
            </w:pPr>
            <w:r w:rsidRPr="0099513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68" w:type="dxa"/>
            <w:shd w:val="clear" w:color="auto" w:fill="CCFFCC"/>
            <w:vAlign w:val="center"/>
          </w:tcPr>
          <w:p w14:paraId="4211DDC2" w14:textId="53337E76" w:rsidR="00E57427" w:rsidRPr="009B5755" w:rsidRDefault="00E57427" w:rsidP="00E5742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color w:val="000000"/>
                <w:sz w:val="22"/>
                <w:szCs w:val="22"/>
              </w:rPr>
              <w:t>Šrůtek Radim</w:t>
            </w:r>
          </w:p>
        </w:tc>
        <w:tc>
          <w:tcPr>
            <w:tcW w:w="988" w:type="dxa"/>
            <w:shd w:val="clear" w:color="auto" w:fill="CCFFCC"/>
            <w:vAlign w:val="center"/>
          </w:tcPr>
          <w:p w14:paraId="42753145" w14:textId="4F681CDB" w:rsidR="00E57427" w:rsidRPr="0099513E" w:rsidRDefault="00E57427" w:rsidP="00E574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2" w:type="dxa"/>
            <w:shd w:val="clear" w:color="auto" w:fill="CCFFCC"/>
            <w:vAlign w:val="center"/>
          </w:tcPr>
          <w:p w14:paraId="24EFFD15" w14:textId="14443646" w:rsidR="00E57427" w:rsidRPr="009B5755" w:rsidRDefault="00E57427" w:rsidP="00E5742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ptos Narrow" w:hAnsi="Aptos Narrow"/>
                <w:sz w:val="22"/>
                <w:szCs w:val="22"/>
              </w:rPr>
              <w:t>Jiráskovo gymnázium Náchod, Řezníčkova 451, 547 01 Náchod</w:t>
            </w:r>
          </w:p>
        </w:tc>
        <w:tc>
          <w:tcPr>
            <w:tcW w:w="708" w:type="dxa"/>
            <w:shd w:val="clear" w:color="auto" w:fill="CCFFCC"/>
            <w:vAlign w:val="bottom"/>
          </w:tcPr>
          <w:p w14:paraId="25CCE061" w14:textId="7655E75A" w:rsidR="00E57427" w:rsidRPr="009B5755" w:rsidRDefault="00E57427" w:rsidP="00E574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CCFFCC"/>
            <w:vAlign w:val="bottom"/>
          </w:tcPr>
          <w:p w14:paraId="3FC8A33C" w14:textId="0DD52F85" w:rsidR="00E57427" w:rsidRPr="009B5755" w:rsidRDefault="00E57427" w:rsidP="00E574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1" w:type="dxa"/>
            <w:shd w:val="clear" w:color="auto" w:fill="CCFFCC"/>
            <w:vAlign w:val="center"/>
          </w:tcPr>
          <w:p w14:paraId="0F2AFEE7" w14:textId="1D03D850" w:rsidR="00E57427" w:rsidRPr="009B5755" w:rsidRDefault="00E57427" w:rsidP="00E574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5</w:t>
            </w:r>
          </w:p>
        </w:tc>
        <w:tc>
          <w:tcPr>
            <w:tcW w:w="708" w:type="dxa"/>
            <w:shd w:val="clear" w:color="auto" w:fill="CCFFCC"/>
            <w:vAlign w:val="center"/>
          </w:tcPr>
          <w:p w14:paraId="7F81B00B" w14:textId="63B8E7AC" w:rsidR="00E57427" w:rsidRPr="009B5755" w:rsidRDefault="00E57427" w:rsidP="00E574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CCFFCC"/>
            <w:vAlign w:val="bottom"/>
          </w:tcPr>
          <w:p w14:paraId="2D4B84D1" w14:textId="60AA267F" w:rsidR="00E57427" w:rsidRPr="009B5755" w:rsidRDefault="00E57427" w:rsidP="00E5742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,5</w:t>
            </w:r>
          </w:p>
        </w:tc>
      </w:tr>
      <w:tr w:rsidR="00E57427" w:rsidRPr="008E76AA" w14:paraId="31541953" w14:textId="77777777" w:rsidTr="00DA6485">
        <w:trPr>
          <w:trHeight w:val="340"/>
        </w:trPr>
        <w:tc>
          <w:tcPr>
            <w:tcW w:w="851" w:type="dxa"/>
            <w:shd w:val="clear" w:color="auto" w:fill="CCFFCC"/>
            <w:vAlign w:val="center"/>
          </w:tcPr>
          <w:p w14:paraId="53510B27" w14:textId="77777777" w:rsidR="00E57427" w:rsidRPr="009B5755" w:rsidRDefault="00E57427" w:rsidP="00E57427">
            <w:pPr>
              <w:rPr>
                <w:rFonts w:asciiTheme="minorHAnsi" w:hAnsiTheme="minorHAnsi" w:cstheme="minorHAnsi"/>
              </w:rPr>
            </w:pPr>
            <w:r w:rsidRPr="009B575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68" w:type="dxa"/>
            <w:shd w:val="clear" w:color="auto" w:fill="CCFFCC"/>
            <w:vAlign w:val="center"/>
          </w:tcPr>
          <w:p w14:paraId="6725BD71" w14:textId="55C65837" w:rsidR="00E57427" w:rsidRPr="009B5755" w:rsidRDefault="00E57427" w:rsidP="00E5742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ráková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ofie</w:t>
            </w:r>
          </w:p>
        </w:tc>
        <w:tc>
          <w:tcPr>
            <w:tcW w:w="988" w:type="dxa"/>
            <w:shd w:val="clear" w:color="auto" w:fill="CCFFCC"/>
            <w:vAlign w:val="center"/>
          </w:tcPr>
          <w:p w14:paraId="2DE195EF" w14:textId="6827EB54" w:rsidR="00E57427" w:rsidRPr="0099513E" w:rsidRDefault="00E57427" w:rsidP="00E574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2" w:type="dxa"/>
            <w:shd w:val="clear" w:color="auto" w:fill="CCFFCC"/>
            <w:vAlign w:val="center"/>
          </w:tcPr>
          <w:p w14:paraId="4241AB4B" w14:textId="11EF17AC" w:rsidR="00E57427" w:rsidRPr="009B5755" w:rsidRDefault="00E57427" w:rsidP="00E57427">
            <w:pPr>
              <w:rPr>
                <w:rFonts w:asciiTheme="minorHAnsi" w:hAnsiTheme="minorHAnsi" w:cstheme="minorHAnsi"/>
              </w:rPr>
            </w:pPr>
            <w:r>
              <w:rPr>
                <w:rFonts w:ascii="Aptos Narrow" w:hAnsi="Aptos Narrow"/>
                <w:sz w:val="22"/>
                <w:szCs w:val="22"/>
              </w:rPr>
              <w:t>Jiráskovo gymnázium Náchod, Řezníčkova 451, 547 01 Náchod</w:t>
            </w:r>
          </w:p>
        </w:tc>
        <w:tc>
          <w:tcPr>
            <w:tcW w:w="708" w:type="dxa"/>
            <w:shd w:val="clear" w:color="auto" w:fill="CCFFCC"/>
            <w:vAlign w:val="bottom"/>
          </w:tcPr>
          <w:p w14:paraId="6C55424C" w14:textId="712EA384" w:rsidR="00E57427" w:rsidRPr="009B5755" w:rsidRDefault="00E57427" w:rsidP="00E574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708" w:type="dxa"/>
            <w:shd w:val="clear" w:color="auto" w:fill="CCFFCC"/>
            <w:vAlign w:val="bottom"/>
          </w:tcPr>
          <w:p w14:paraId="1DDD4696" w14:textId="3D302CD0" w:rsidR="00E57427" w:rsidRPr="009B5755" w:rsidRDefault="00E57427" w:rsidP="00E574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  <w:shd w:val="clear" w:color="auto" w:fill="CCFFCC"/>
            <w:vAlign w:val="center"/>
          </w:tcPr>
          <w:p w14:paraId="4CE9AE66" w14:textId="70FE8B68" w:rsidR="00E57427" w:rsidRPr="009B5755" w:rsidRDefault="00E57427" w:rsidP="00E574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CCFFCC"/>
            <w:vAlign w:val="center"/>
          </w:tcPr>
          <w:p w14:paraId="3BD46AF4" w14:textId="0C7D55AD" w:rsidR="00E57427" w:rsidRPr="009B5755" w:rsidRDefault="00E57427" w:rsidP="00E574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CCFFCC"/>
            <w:vAlign w:val="bottom"/>
          </w:tcPr>
          <w:p w14:paraId="5F17DBB2" w14:textId="75FB93F5" w:rsidR="00E57427" w:rsidRPr="009B5755" w:rsidRDefault="00E57427" w:rsidP="00E5742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,5</w:t>
            </w:r>
          </w:p>
        </w:tc>
      </w:tr>
      <w:tr w:rsidR="00E57427" w:rsidRPr="008E76AA" w14:paraId="0E376159" w14:textId="77777777" w:rsidTr="00045A28">
        <w:trPr>
          <w:trHeight w:val="340"/>
        </w:trPr>
        <w:tc>
          <w:tcPr>
            <w:tcW w:w="851" w:type="dxa"/>
            <w:vAlign w:val="center"/>
          </w:tcPr>
          <w:p w14:paraId="19F63716" w14:textId="7D98CAD4" w:rsidR="00E57427" w:rsidRPr="009B5755" w:rsidRDefault="00E57427" w:rsidP="00E574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268" w:type="dxa"/>
            <w:vAlign w:val="center"/>
          </w:tcPr>
          <w:p w14:paraId="15ABFB85" w14:textId="353325B3" w:rsidR="00E57427" w:rsidRDefault="00E57427" w:rsidP="00E57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vlátová Markéta</w:t>
            </w:r>
          </w:p>
        </w:tc>
        <w:tc>
          <w:tcPr>
            <w:tcW w:w="988" w:type="dxa"/>
            <w:vAlign w:val="center"/>
          </w:tcPr>
          <w:p w14:paraId="01DCDD76" w14:textId="77777777" w:rsidR="00E57427" w:rsidRDefault="00E57427" w:rsidP="00E574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42" w:type="dxa"/>
            <w:vAlign w:val="center"/>
          </w:tcPr>
          <w:p w14:paraId="11289791" w14:textId="7D47F6BE" w:rsidR="00E57427" w:rsidRPr="00810CCD" w:rsidRDefault="00E57427" w:rsidP="00E57427">
            <w:r>
              <w:rPr>
                <w:rFonts w:ascii="Aptos Narrow" w:hAnsi="Aptos Narrow"/>
                <w:sz w:val="22"/>
                <w:szCs w:val="22"/>
              </w:rPr>
              <w:t>Jiráskovo gymnázium Náchod, Řezníčkova 451, 547 01 Náchod</w:t>
            </w:r>
          </w:p>
        </w:tc>
        <w:tc>
          <w:tcPr>
            <w:tcW w:w="708" w:type="dxa"/>
            <w:vAlign w:val="bottom"/>
          </w:tcPr>
          <w:p w14:paraId="5D4B42C9" w14:textId="4CD1D640" w:rsidR="00E57427" w:rsidRDefault="00E57427" w:rsidP="00E5742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708" w:type="dxa"/>
            <w:vAlign w:val="bottom"/>
          </w:tcPr>
          <w:p w14:paraId="2B4DF0D6" w14:textId="29153F93" w:rsidR="00E57427" w:rsidRDefault="00E57427" w:rsidP="00E5742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1" w:type="dxa"/>
            <w:vAlign w:val="center"/>
          </w:tcPr>
          <w:p w14:paraId="681D1715" w14:textId="2F34BA94" w:rsidR="00E57427" w:rsidRDefault="00E57427" w:rsidP="00E574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708" w:type="dxa"/>
            <w:vAlign w:val="center"/>
          </w:tcPr>
          <w:p w14:paraId="3F0B7C90" w14:textId="14E680E2" w:rsidR="00E57427" w:rsidRDefault="00E57427" w:rsidP="00E574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36B6646C" w14:textId="69EB0BA8" w:rsidR="00E57427" w:rsidRDefault="00E57427" w:rsidP="00E5742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</w:tr>
    </w:tbl>
    <w:p w14:paraId="41F7B23C" w14:textId="74D61E0F" w:rsidR="000A3D86" w:rsidRPr="000A3D86" w:rsidRDefault="000A3D86" w:rsidP="000A3D86">
      <w:pPr>
        <w:shd w:val="clear" w:color="auto" w:fill="FFFFFF"/>
        <w:rPr>
          <w:b/>
          <w:color w:val="000000"/>
        </w:rPr>
      </w:pPr>
      <w:r w:rsidRPr="000A3D86">
        <w:rPr>
          <w:b/>
          <w:color w:val="000000"/>
        </w:rPr>
        <w:t>REALIZACE SOUTĚŽE/PŘEHLÍDKY BYLA PODPOŘENA MINISTERSTVEM ŠKOLSTVÍ, MLÁDEŽE A TĚLOVÝCHOVY</w:t>
      </w:r>
      <w:r w:rsidR="002D67BB">
        <w:rPr>
          <w:b/>
          <w:color w:val="000000"/>
        </w:rPr>
        <w:t xml:space="preserve"> A KRÁLOVÉHERADECKÝM KRAJEM.</w:t>
      </w:r>
    </w:p>
    <w:p w14:paraId="0437EE1D" w14:textId="7CB8C72B" w:rsidR="009B5755" w:rsidRDefault="009B5755" w:rsidP="0060228B">
      <w:pPr>
        <w:spacing w:before="24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AFA7714" wp14:editId="3484401D">
            <wp:simplePos x="0" y="0"/>
            <wp:positionH relativeFrom="column">
              <wp:posOffset>7412355</wp:posOffset>
            </wp:positionH>
            <wp:positionV relativeFrom="paragraph">
              <wp:posOffset>81280</wp:posOffset>
            </wp:positionV>
            <wp:extent cx="1143000" cy="609600"/>
            <wp:effectExtent l="0" t="0" r="0" b="0"/>
            <wp:wrapNone/>
            <wp:docPr id="2" name="Obrázek 2" descr="logo_colour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olour_CMYK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31675F4" wp14:editId="2D095B89">
            <wp:simplePos x="0" y="0"/>
            <wp:positionH relativeFrom="column">
              <wp:posOffset>6137910</wp:posOffset>
            </wp:positionH>
            <wp:positionV relativeFrom="paragraph">
              <wp:posOffset>155575</wp:posOffset>
            </wp:positionV>
            <wp:extent cx="1085850" cy="542925"/>
            <wp:effectExtent l="0" t="0" r="0" b="9525"/>
            <wp:wrapNone/>
            <wp:docPr id="1" name="Obrázek 1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78241" w14:textId="57718A61" w:rsidR="009B5755" w:rsidRDefault="008E22EB" w:rsidP="009B5755">
      <w:pPr>
        <w:pStyle w:val="Zpat"/>
      </w:pPr>
      <w:r w:rsidRPr="00E24A85">
        <w:t xml:space="preserve">Zpracoval, datum a podpis: </w:t>
      </w:r>
      <w:r w:rsidR="002D67BB">
        <w:t xml:space="preserve">Bc. </w:t>
      </w:r>
      <w:r w:rsidR="00E57427">
        <w:t>Kateřina Malotová</w:t>
      </w:r>
      <w:r w:rsidR="008E76AA">
        <w:t xml:space="preserve"> </w:t>
      </w:r>
      <w:r w:rsidR="00AB1966">
        <w:t>19</w:t>
      </w:r>
      <w:r w:rsidR="0099513E">
        <w:t>.</w:t>
      </w:r>
      <w:r w:rsidR="008E76AA">
        <w:t xml:space="preserve"> </w:t>
      </w:r>
      <w:r w:rsidR="0099513E">
        <w:t>3</w:t>
      </w:r>
      <w:r w:rsidR="008E76AA">
        <w:t>. 202</w:t>
      </w:r>
      <w:r w:rsidR="00AB1966">
        <w:t>6</w:t>
      </w:r>
    </w:p>
    <w:p w14:paraId="6034533F" w14:textId="01DCEA55" w:rsidR="002C2641" w:rsidRPr="0060228B" w:rsidRDefault="002C2641" w:rsidP="0060228B">
      <w:pPr>
        <w:spacing w:before="240"/>
      </w:pPr>
    </w:p>
    <w:sectPr w:rsidR="002C2641" w:rsidRPr="0060228B" w:rsidSect="00AB1966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A3F1B" w14:textId="77777777" w:rsidR="00C32232" w:rsidRDefault="00C32232" w:rsidP="00F71A83">
      <w:r>
        <w:separator/>
      </w:r>
    </w:p>
  </w:endnote>
  <w:endnote w:type="continuationSeparator" w:id="0">
    <w:p w14:paraId="549E4C5B" w14:textId="77777777" w:rsidR="00C32232" w:rsidRDefault="00C32232" w:rsidP="00F7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6FE3B" w14:textId="77777777" w:rsidR="00C32232" w:rsidRDefault="00C32232" w:rsidP="00F71A83">
      <w:r>
        <w:separator/>
      </w:r>
    </w:p>
  </w:footnote>
  <w:footnote w:type="continuationSeparator" w:id="0">
    <w:p w14:paraId="3C2D4945" w14:textId="77777777" w:rsidR="00C32232" w:rsidRDefault="00C32232" w:rsidP="00F71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2C"/>
    <w:rsid w:val="000237F9"/>
    <w:rsid w:val="00035305"/>
    <w:rsid w:val="000A3D86"/>
    <w:rsid w:val="000F28BE"/>
    <w:rsid w:val="00102D5D"/>
    <w:rsid w:val="0011103A"/>
    <w:rsid w:val="00153224"/>
    <w:rsid w:val="00172866"/>
    <w:rsid w:val="00172B1C"/>
    <w:rsid w:val="00181246"/>
    <w:rsid w:val="00192B20"/>
    <w:rsid w:val="001A4119"/>
    <w:rsid w:val="001B25AA"/>
    <w:rsid w:val="001D3F75"/>
    <w:rsid w:val="001D729D"/>
    <w:rsid w:val="00204524"/>
    <w:rsid w:val="0023453B"/>
    <w:rsid w:val="002B4F71"/>
    <w:rsid w:val="002C2641"/>
    <w:rsid w:val="002D221A"/>
    <w:rsid w:val="002D67BB"/>
    <w:rsid w:val="002F3F29"/>
    <w:rsid w:val="00336138"/>
    <w:rsid w:val="00356C74"/>
    <w:rsid w:val="00366F39"/>
    <w:rsid w:val="00390DA6"/>
    <w:rsid w:val="003A22DA"/>
    <w:rsid w:val="003A3000"/>
    <w:rsid w:val="003B3DFB"/>
    <w:rsid w:val="003D1F1C"/>
    <w:rsid w:val="003F0211"/>
    <w:rsid w:val="003F6CBD"/>
    <w:rsid w:val="0040237E"/>
    <w:rsid w:val="00427510"/>
    <w:rsid w:val="00434ED0"/>
    <w:rsid w:val="00497949"/>
    <w:rsid w:val="004A4880"/>
    <w:rsid w:val="004A7995"/>
    <w:rsid w:val="004C4285"/>
    <w:rsid w:val="004E221C"/>
    <w:rsid w:val="004F27B1"/>
    <w:rsid w:val="00512D4D"/>
    <w:rsid w:val="00520E88"/>
    <w:rsid w:val="00547EF3"/>
    <w:rsid w:val="00551E61"/>
    <w:rsid w:val="00590B04"/>
    <w:rsid w:val="005E3BC6"/>
    <w:rsid w:val="005F278C"/>
    <w:rsid w:val="005F3815"/>
    <w:rsid w:val="0060228B"/>
    <w:rsid w:val="00660B32"/>
    <w:rsid w:val="00672BBD"/>
    <w:rsid w:val="0068480B"/>
    <w:rsid w:val="00684B1E"/>
    <w:rsid w:val="006A2B0C"/>
    <w:rsid w:val="006B6618"/>
    <w:rsid w:val="00715A07"/>
    <w:rsid w:val="00716386"/>
    <w:rsid w:val="0071727C"/>
    <w:rsid w:val="00792026"/>
    <w:rsid w:val="0079653C"/>
    <w:rsid w:val="007A0D9D"/>
    <w:rsid w:val="007D15F8"/>
    <w:rsid w:val="007F5ABD"/>
    <w:rsid w:val="008120F8"/>
    <w:rsid w:val="00821AB0"/>
    <w:rsid w:val="008229FA"/>
    <w:rsid w:val="008342F2"/>
    <w:rsid w:val="00865C23"/>
    <w:rsid w:val="00866278"/>
    <w:rsid w:val="00886132"/>
    <w:rsid w:val="008970C2"/>
    <w:rsid w:val="008A1C66"/>
    <w:rsid w:val="008A4DAE"/>
    <w:rsid w:val="008D0E26"/>
    <w:rsid w:val="008D2803"/>
    <w:rsid w:val="008E0DB1"/>
    <w:rsid w:val="008E22EB"/>
    <w:rsid w:val="008E38A3"/>
    <w:rsid w:val="008E76AA"/>
    <w:rsid w:val="008F612A"/>
    <w:rsid w:val="00980571"/>
    <w:rsid w:val="00991442"/>
    <w:rsid w:val="0099513E"/>
    <w:rsid w:val="009B2A74"/>
    <w:rsid w:val="009B5755"/>
    <w:rsid w:val="009F2251"/>
    <w:rsid w:val="00A15E05"/>
    <w:rsid w:val="00A2512A"/>
    <w:rsid w:val="00AA49D2"/>
    <w:rsid w:val="00AB1966"/>
    <w:rsid w:val="00AC2807"/>
    <w:rsid w:val="00AC2985"/>
    <w:rsid w:val="00AE1D39"/>
    <w:rsid w:val="00AF5917"/>
    <w:rsid w:val="00B20081"/>
    <w:rsid w:val="00B21837"/>
    <w:rsid w:val="00B253BD"/>
    <w:rsid w:val="00B3169D"/>
    <w:rsid w:val="00B36A2C"/>
    <w:rsid w:val="00B710AC"/>
    <w:rsid w:val="00B93209"/>
    <w:rsid w:val="00BA4AE7"/>
    <w:rsid w:val="00C117B1"/>
    <w:rsid w:val="00C32232"/>
    <w:rsid w:val="00C52075"/>
    <w:rsid w:val="00CA2656"/>
    <w:rsid w:val="00CA5EB9"/>
    <w:rsid w:val="00D335E2"/>
    <w:rsid w:val="00D40BC5"/>
    <w:rsid w:val="00D42688"/>
    <w:rsid w:val="00D76582"/>
    <w:rsid w:val="00D91F0B"/>
    <w:rsid w:val="00DC1664"/>
    <w:rsid w:val="00DE5EE8"/>
    <w:rsid w:val="00E0295C"/>
    <w:rsid w:val="00E24A85"/>
    <w:rsid w:val="00E472D9"/>
    <w:rsid w:val="00E523D9"/>
    <w:rsid w:val="00E57427"/>
    <w:rsid w:val="00E91C0A"/>
    <w:rsid w:val="00E91E91"/>
    <w:rsid w:val="00E92030"/>
    <w:rsid w:val="00E92B8F"/>
    <w:rsid w:val="00EA0EA5"/>
    <w:rsid w:val="00F71A83"/>
    <w:rsid w:val="00F75E74"/>
    <w:rsid w:val="00FA5E09"/>
    <w:rsid w:val="00FD0839"/>
    <w:rsid w:val="00FD1842"/>
    <w:rsid w:val="00FF3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ACC6BD"/>
  <w15:docId w15:val="{19B20CFA-3115-4BE8-96BE-2C9B72CF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6A2C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36A2C"/>
    <w:pPr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36A2C"/>
    <w:pPr>
      <w:jc w:val="both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36A2C"/>
    <w:rPr>
      <w:rFonts w:ascii="Arial" w:hAnsi="Arial" w:cs="Arial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B36A2C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B36A2C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99"/>
    <w:locked/>
    <w:rsid w:val="00B36A2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0F28BE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86165"/>
    <w:rPr>
      <w:rFonts w:ascii="Times New Roman" w:eastAsia="Times New Roman" w:hAnsi="Times New Roman"/>
      <w:sz w:val="0"/>
      <w:sz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5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53C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71A83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locked/>
    <w:rsid w:val="00F71A83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F71A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1A83"/>
    <w:rPr>
      <w:rFonts w:ascii="Times New Roman" w:eastAsia="Times New Roman" w:hAnsi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F71A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1A83"/>
    <w:rPr>
      <w:rFonts w:ascii="Times New Roman" w:eastAsia="Times New Roman" w:hAnsi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B25A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1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soutezekhk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cid:image001.jpg@01D53709.3973A0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FCB9-26F1-471A-A139-FD8DBF1A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, Královehradecký kraj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Svatava Odlová</dc:creator>
  <cp:lastModifiedBy>Kateřina Malotová</cp:lastModifiedBy>
  <cp:revision>2</cp:revision>
  <cp:lastPrinted>2023-06-12T09:57:00Z</cp:lastPrinted>
  <dcterms:created xsi:type="dcterms:W3CDTF">2026-03-19T10:52:00Z</dcterms:created>
  <dcterms:modified xsi:type="dcterms:W3CDTF">2026-03-19T10:52:00Z</dcterms:modified>
</cp:coreProperties>
</file>